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4026">
        <w:rPr>
          <w:rFonts w:ascii="Verdana" w:hAnsi="Verdana"/>
          <w:b/>
          <w:sz w:val="24"/>
          <w:szCs w:val="24"/>
        </w:rPr>
        <w:t>202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294B6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Quinta-feira </w:t>
      </w:r>
      <w:r w:rsidR="00C94026">
        <w:rPr>
          <w:rFonts w:ascii="Verdana" w:hAnsi="Verdana"/>
          <w:b/>
          <w:sz w:val="24"/>
          <w:szCs w:val="24"/>
        </w:rPr>
        <w:t>25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B01B6F" w:rsidRPr="00B01B6F">
        <w:rPr>
          <w:rFonts w:ascii="Verdana" w:hAnsi="Verdana"/>
          <w:b/>
          <w:sz w:val="24"/>
          <w:szCs w:val="24"/>
        </w:rPr>
        <w:t>Outu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432754" w:rsidRDefault="00432754" w:rsidP="0043275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4</w:t>
      </w:r>
    </w:p>
    <w:p w:rsidR="00432754" w:rsidRDefault="00432754" w:rsidP="0043275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432754">
        <w:rPr>
          <w:rFonts w:ascii="Verdana" w:hAnsi="Verdana"/>
          <w:b/>
          <w:sz w:val="24"/>
          <w:szCs w:val="24"/>
        </w:rPr>
        <w:t>ECONÔMICO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GABINETE DA SECRETÁRI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COORDENADORIA DE SEGURANÇA ALIMENTAR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E NUTRICIONAL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DESPACHOS DO COORDENADOR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1603-0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Burgo Peixaria EIRELI – Solicita Autorização para Uso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Área a Titulo Precário e Oneroso por até 90 dias. À vista d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lementos que instruem o presente processo administrativo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otadamente da manifestação da área competente, qual sej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Supervisão de Equipamentos de Abastecimento (doc.), e d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anifestação da Chefe de Assessoria Técnica (doc...), qu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colho e adoto como razões de decidir, pela competênci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onferida à Supervisão de Equipamentos de Abastecimento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elo art. 31, do Decreto nº 58.153/2018 e a esta Coordenadori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elos incisos IV e IX, do art. 28, do mesmo diploma legal, Defir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o pedido de Utilização de Área a Titulo Precário e Oneros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elo prazo de 90 (noventa) dias para o ramo de Peixaria,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cordo com o §5º, art. 114, da Lei Orgânica do Munícipio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São Paulo e, Solicito apresentação do alvará sanitário expedid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or órgão competente, conforme prevê o paragrafo 4º, art. 16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o Decreto nº 41.425/2001, no prazo de 60 (trinta) dias, sob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ena de revogação do Termo de Permissão de Uso, solicitad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ela Empresa Burgo Peixaria EIRELI, inscrita no CNPJ/MF sob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o nº 17.299.807/0001-70, box 05, com 10,70 m² (dez metr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 setenta centímetros quadrados), do Sacolão de Piraporinha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localizado na Rua Manoel Dias Leme, 55, Jardim das Flores, Sã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aulo/SP. 2. Por consequente, certifico a abertura do prazo de 15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(quinze) dias úteis, para interposição de eventuais recursos, 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teor do que prevê o art. 36 da Lei nº 14.141/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lastRenderedPageBreak/>
        <w:t>6064.2018/0000610-7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. Á vista dos elementos que instruem o presente process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dministrativo, da manifestação da Chefe de Assessoria Técnic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 em razão da competência conferida a Supervisão de Feiras Livres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ontidos no art. 30, do Decreto nº 58.153, de 22 de març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2018, e esta Coordenadoria, consoante o disposto nos incis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IV e IX, do art. 28, do mesmo decreto DEFIRO o pedido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umento da metragem do titular Eduardo Saohiko Asato - MEI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atricula nº 124.280.04.8, grupo de comércio 14.01, de 03x03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ara 05x04, nas feiras sob registro, com fundamento no art. 7ª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creto nº 48.172/2007, respeitando a disposição legal vigente.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2. Outrossim, certifico a abertura do prazo de 15(quinze) dia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úteis para a interposição de eventuais recursos, teor do qu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revê o art. 36, da Lei Municipal nº14.141/20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1499-1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. Á vista dos elementos que instruem o presente process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dministrativo, da manifestação da Chefe de Assessoria Técnic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 em razão da competência conferida a Supervisão de Feira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Livres, contidos no art. 30, do Decreto nº 58.153, de 22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arço de 2018, e esta Coordenadoria, consoante o disposto n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incisos IV e IX, do art. 28, do mesmo decreto DEFIRO o pedid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aumento da metragem do titular Conceição Maria Bast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elo-ME, matricula nº 030.780.01.2, grupo de comércio 14.01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03x03 para 05x04, nas feiras sob registro, com fundament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o art. 7ª, Decreto nº 48.172/2007, respeitando a disposiçã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legal vigente. 2. Outrossim, certifico a abertura do prazo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5(quinze) dias úteis para a interposição de eventuais recursos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teor do que prevê o art. 36, da Lei Municipal nº14.141/20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1158-5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escados Assetti e Moreira LTDA – ME – Solicita baixa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feira. 1. À vista dos elementos que instruem o presente process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dministrativo, notadamente da manifestação da Chefe d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ssessoria Técnica (doc. 010506665) e do deferimento da áre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ompetente, Supervisão de Feiras Livres (doc. 010502813), qu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colho e adoto as razões de decidir pelas competências conferida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elos incisos IV e IX, art. 28 do Decreto nº 58.153/2018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FIRO o pedido de baixa da feira nº 5059-8, na matrícula n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015174-01-8, sendo o dia 24 de maio de 2018, a data do fim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a permissão de uso do feirante, tendo em vista a apresentaçã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a documentação exigida pelo feirante Pescados Assetti e</w:t>
      </w:r>
      <w:r>
        <w:rPr>
          <w:rFonts w:ascii="Verdana" w:hAnsi="Verdana"/>
          <w:sz w:val="24"/>
          <w:szCs w:val="24"/>
        </w:rPr>
        <w:t xml:space="preserve"> </w:t>
      </w:r>
      <w:r w:rsidRPr="00432754">
        <w:rPr>
          <w:rFonts w:ascii="Verdana" w:hAnsi="Verdana"/>
          <w:sz w:val="24"/>
          <w:szCs w:val="24"/>
        </w:rPr>
        <w:t>Moreira LTDA - ME, devidam</w:t>
      </w:r>
      <w:r>
        <w:rPr>
          <w:rFonts w:ascii="Verdana" w:hAnsi="Verdana"/>
          <w:sz w:val="24"/>
          <w:szCs w:val="24"/>
        </w:rPr>
        <w:t xml:space="preserve">ente inscrito no CNPJ/MF sob nº </w:t>
      </w:r>
      <w:r w:rsidRPr="00432754">
        <w:rPr>
          <w:rFonts w:ascii="Verdana" w:hAnsi="Verdana"/>
          <w:sz w:val="24"/>
          <w:szCs w:val="24"/>
        </w:rPr>
        <w:t>05.051.075/0001-15, com amparo legal, já que atende os critéri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seleção estabelecidos no in</w:t>
      </w:r>
      <w:r>
        <w:rPr>
          <w:rFonts w:ascii="Verdana" w:hAnsi="Verdana"/>
          <w:sz w:val="24"/>
          <w:szCs w:val="24"/>
        </w:rPr>
        <w:t xml:space="preserve">ciso II, do art. 25, do Decreto </w:t>
      </w:r>
      <w:r w:rsidRPr="00432754">
        <w:rPr>
          <w:rFonts w:ascii="Verdana" w:hAnsi="Verdana"/>
          <w:sz w:val="24"/>
          <w:szCs w:val="24"/>
        </w:rPr>
        <w:t xml:space="preserve">nº 48.172, de 6 de março de 2007, que </w:t>
      </w:r>
      <w:r>
        <w:rPr>
          <w:rFonts w:ascii="Verdana" w:hAnsi="Verdana"/>
          <w:sz w:val="24"/>
          <w:szCs w:val="24"/>
        </w:rPr>
        <w:t xml:space="preserve">regula a matéria. 2. Outrossim, </w:t>
      </w:r>
      <w:r w:rsidRPr="00432754">
        <w:rPr>
          <w:rFonts w:ascii="Verdana" w:hAnsi="Verdana"/>
          <w:sz w:val="24"/>
          <w:szCs w:val="24"/>
        </w:rPr>
        <w:t>certifico a abertura do p</w:t>
      </w:r>
      <w:r>
        <w:rPr>
          <w:rFonts w:ascii="Verdana" w:hAnsi="Verdana"/>
          <w:sz w:val="24"/>
          <w:szCs w:val="24"/>
        </w:rPr>
        <w:t xml:space="preserve">razo de 15 (quinze) dias úteis, </w:t>
      </w:r>
      <w:r w:rsidRPr="00432754">
        <w:rPr>
          <w:rFonts w:ascii="Verdana" w:hAnsi="Verdana"/>
          <w:sz w:val="24"/>
          <w:szCs w:val="24"/>
        </w:rPr>
        <w:t>para interposição de eventuais recursos, a teor do que prevê 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lastRenderedPageBreak/>
        <w:t>art. 36 da Lei nº 14.141/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1372-3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João Cosme da Silva – Solicita inclusão de preposto, n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termos do inciso III, art. 25, Decreto nº 48.172/2007. 1. À vist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os elementos que instruem o presente processo administrativo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otadamente da manifestação da Chefe da Assessoria Técnic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(doc. 011574007) e do deferimento da área competente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Supervisão de Feiras Livres (doc. 011343661), que acolho e adot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omo razões de decidir, pelas competências conferidas pel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incisos IV e IX, art. 28, e art. 30, do Decreto n° 58.153/2018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FIRO o pedido de inclusão de preposto, Sra. Maria de Fatim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onteiro, inscrita no CPF/MF sob nº 181.773.538-10, com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fundamento no inciso III, artigo 25, do Decreto nº 48.172/2007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solicitado pelo Feirante João Cosme da Silva, devidament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inscrito no CNPJ/MF sob nº 13.744.748/0001-40, matrícula n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020226-01-2. 2. Por consequente, certifico a abertura do praz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15 (quinze) dias úteis, para interposição de eventuais recursos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 teor do que prevê o art. 36 da Lei nº 14.141/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1445-2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Flavia Mitiko Kuniyoshi – MEI – Solicita inclusão de preposto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os termos do inciso III, art. 25, Decreto nº 48.172/2007.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. À vista dos elementos que instruem o presente process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dministrativo, notadamente da manifestação da Chefe d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ssessoria Técnica (doc. 011579106) e do deferimento da áre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ompetente, Supervisão de Feiras Livres (doc. 011340505), qu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colho e adoto como razões de decidir, pelas competência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onferidas pelos incisos IV e IX, art. 28, e art. 30, do Decret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° 58.153/2018, DEFIRO o pedido de inclusão de preposto, Sra.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aria Claudia Mandu, inscrita no CPF/MF sob nº 155.444.498-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56, com fundamento no inciso III, artigo 25, do Decreto n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48.172/2007, da feirante Flavia Mitiko Kuniyoshi – MEI, devidament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inscrita no CNPJ/MF sob nº 24.476.328/0001-47, matrícul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º 009641-04-1. 2. Por consequente, certifico a abertura d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razo de 15 (quinze) dias úteis, para interposição de eventuai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recursos, a teor do que prevê o art. 36 da Lei nº 14.141/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1220-4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Ismael Carlos Gonçalves da Fonseca – Solicita baixa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feira na matrícula de feirante. 1. À vista dos elementos qu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instruem o presente processo administrativo, notadamente d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anifestação da Chefe da Assessoria Técnica (doc. 011575537)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 do deferimento da área competente, Supervisão de Feira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Livres (doc. 011342528), que acolho e adoto as razões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cidir pelas competências conferidas pelos incisos IV e IX, art.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28 e art. 30, do Decreto nº 58.153/2018, DEFIRO o pedido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baixa da feira 1110-0 na matrícula nº 007666-01-2, tendo em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lastRenderedPageBreak/>
        <w:t>vista a apresentação da documentação exigida pelo feirant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Ismael Carlos Gonçalves da Fonseca, devidamente inscrito n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NPJ/MF sob nº 47.154.877/0001-09, com amparo legal, já qu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tende os critérios de seleção estabelecidos no inciso II, do art.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25, do Decreto nº 48.172, de 6 de março de 2007, que regula 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atéria. 2. Por consequente, certifico a abertura do prazo de 15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(quinze) dias úteis, para interposição de eventuais recursos, 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teor do que prevê o art. 36 da Lei nº 14.141/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01687-0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. Á vista dos elementos que instruem o presente process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dministrativo, da manifestação da Chefe de Assessoria Técnic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 em razão da competência conferida a Supervisão de Feira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Livres, contidos no art. 30, do Decreto nº 58.153, de 22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arço de 2018, e esta Coordenadoria, consoante o dispost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os incisos IV e IX, do art. 28, do mesmo decreto DEFIRO 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edido de baixa total solicitada por Juan Carlos Bejarano titular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a matricula 210.880.01.5, grupo 21.02, com fundamento n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rt. 25, Decreto nº 48.172/2007, respeitando a disposição legal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vigente, sendo a data fim 24/09/2018. 2. Outrossim, certifico 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bertura do prazo de 15(quinze) dias úteis para a interposiçã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eventuais recursos, teor do que prevê o art. 36, da Lei Municipal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º14.141/20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1670-6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. Á vista dos elementos que instruem o presente process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dministrativo, da manifestação da Chefe de Assessoria Técnic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 em razão da competência conferida a Supervisão de Feira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Livres, contidos no art. 30, do Decreto nº 58.153, de 22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arço de 2018, e esta Coordenadoria, consoante o disposto</w:t>
      </w:r>
      <w:r>
        <w:rPr>
          <w:rFonts w:ascii="Verdana" w:hAnsi="Verdana"/>
          <w:sz w:val="24"/>
          <w:szCs w:val="24"/>
        </w:rPr>
        <w:t xml:space="preserve"> </w:t>
      </w:r>
      <w:r w:rsidRPr="00432754">
        <w:rPr>
          <w:rFonts w:ascii="Verdana" w:hAnsi="Verdana"/>
          <w:sz w:val="24"/>
          <w:szCs w:val="24"/>
        </w:rPr>
        <w:t>nos incisos IV e IX, do art. 28, do mesmo decreto DEFIRO 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edido de transferência para terceiros, elaborada pela empres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onaliza Sena Antonio-ME, a matricula nº 020.818.02.5, grup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comércio 04.00, para Patrick Guilherme Silva-ME, CNPJ 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31.016.303/0001-26, com fundamento no art. 18, Decreto n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48.172/2007, respeitando a disposição legal vigente. 2. Outrossim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ertifico a abertura do prazo de 15(quinze) dias úteis par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 interposição de eventuais recursos, teor do que prevê o art.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36, da Lei Municipal nº14.141/20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1439-8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. Á vista dos elementos que instruem o presente process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dministrativo, da manifestação da Chefe de Assessoria Técnic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 em razão da competência conferida a Supervisão de Feira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Livres, contidos no art. 30, do Decreto nº 58.153, de 22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arço de 2018, e esta Coordenadoria, consoante o disposto n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incisos IV e IX, do art. 28, do mesmo decreto DEFIRO o pedid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transferência para o herdeiro, a matricula nº 213.240.01.7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lastRenderedPageBreak/>
        <w:t>grupo de comércio 02.00 , de Eulina Rosa Rodrigues-MEI, par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Ronaldo Rodrigues -ME, CNPJ º 31.228.761/0001-29, com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fundamento no art. 19, Decreto nº 48.172/2007, respeitand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 disposição legal vigente. 2. Outrossim, certifico a abertur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o prazo de 15(quinze) dias úteis para a interposição de eventuai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recursos, teor do que prevê o art. 36, da Lei Municipal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º14.141/20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0075-3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Sônia Evangelista Freitas – ME – Proposta de revogação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TPU por inadimplência. 1. À vista dos elementos que instruem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o presente processo administrativo, notadamente da manifestaçã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o Chefe da Assessoria Técnica (doc. 011937248), e d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anifestação da área competente, Supervisão de Equipament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Abastecimento (doc. 7150197), que acolho e adoto com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razões de decidir, pela competência conferida a Supervisão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quipamentos de Abastecimento pelo artigo 31, do Decret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º. 58.153/2018, e a esta Coordenadoria, consoante o dispost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os incisos IV e IX, do artigo 28, do mesmo diploma legal, e em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razão da violação ao disposto no artigo 25, inciso II, do Decret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º 41.425/01 Suspendo Pelo Prazo de</w:t>
      </w:r>
      <w:r>
        <w:rPr>
          <w:rFonts w:ascii="Verdana" w:hAnsi="Verdana"/>
          <w:sz w:val="24"/>
          <w:szCs w:val="24"/>
        </w:rPr>
        <w:t xml:space="preserve"> 07 (sete) Dias, com fundamento </w:t>
      </w:r>
      <w:r w:rsidRPr="00432754">
        <w:rPr>
          <w:rFonts w:ascii="Verdana" w:hAnsi="Verdana"/>
          <w:sz w:val="24"/>
          <w:szCs w:val="24"/>
        </w:rPr>
        <w:t>no inciso II, artigo 25, do parágrafo único do Decret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º 41.425/01, as atividades da empresa permissionária Sôni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vangelista Freitas - ME, devidamente inscrita no CNPJ/MF sob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o nº 21.834.637/0001-53, ocupante dos boxes 24/26, Rua G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a Central de Abastecimento Pátio do Pari, localizada no Larg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o Pari s/n, Pari, São Paulo-SP. Outrossim, certifico a abertur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o prazo de 15 (quinze) dias, para interposição de eventuai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recursos, a teor do que prevê o art. 36 da Lei nº 14.141/20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1029-5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assia Carvalho Lopes de Morais – Solicita Autorizaçã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ara Uso de Área a Titulo Precário e Oneroso por até 90 dias. 1.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À vista dos elementos que instruem o pr</w:t>
      </w:r>
      <w:r>
        <w:rPr>
          <w:rFonts w:ascii="Verdana" w:hAnsi="Verdana"/>
          <w:sz w:val="24"/>
          <w:szCs w:val="24"/>
        </w:rPr>
        <w:t xml:space="preserve">esente processo administrativo, </w:t>
      </w:r>
      <w:r w:rsidRPr="00432754">
        <w:rPr>
          <w:rFonts w:ascii="Verdana" w:hAnsi="Verdana"/>
          <w:sz w:val="24"/>
          <w:szCs w:val="24"/>
        </w:rPr>
        <w:t>notadamente da manifestação da área competente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qual seja Supervisão de Equipamentos de Abastecimento (doc.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9139106), e da manifestação da Chefe de Assessoria Técnic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(doc. 011933708), que acolho e adoto como razões de decidir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ela competência conferida à Supervisão de Equipamentos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bastecimento, pelo art. 31, do Decreto nº 58.153/2018 e 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sta Coordenadoria pelos incisos IV e IX, do art. 28, do mesm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iploma legal, INDEFIRO o pedido de Utilização de Área a Titul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recário e Oneroso pelo prazo de 90 (noventa) dias para o ram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Prestação de Serviços de Manutenção de Equipamentos, solicitad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ela Empresa Cassia Carvalho Lopes de Morais, inscrit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o CNPJ/MF sob o nº 30.164.678/0001-70, box 65, da Central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Abastecimento Leste, localizado na Avenida Imperador n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.900, Vila União, São Paulo/SP. 2. Por consequente, certifico 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lastRenderedPageBreak/>
        <w:t>abertura do prazo de 15 (quinze) dias úteis, para interposiçã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eventuais recursos, a teor do que prevê o art. 36 da Lei n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4.141/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1370-7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lessandro Ribeiro da Silva – ME – Proposta de revogaçã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TPU por inadimplência. 1. À vista dos elementos qu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instruem o presente processo administrativo, notadamente d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anifestação do Chefe da Assessoria Técnica (doc. 011839677)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 da manifestação da área competente, Supervisão de Equipament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Abastecimento (doc. 10088969), que acolho 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doto como razões de decidir, pela competência conferida 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Supervisão de Equipamentos de Abastecimento pelo artigo 31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o Decreto nº. 58.153/2018, e a esta Coordenadoria, consoant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o disposto nos incisos IV e IX, do artigo 28, do mesmo diplom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legal, e em razão da violação ao disposto no artigo 25, inciso II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o Decreto nº 41.425/01 Suspendo Pelo Prazo de 07 (sete) Dias,</w:t>
      </w:r>
      <w:r>
        <w:rPr>
          <w:rFonts w:ascii="Verdana" w:hAnsi="Verdana"/>
          <w:sz w:val="24"/>
          <w:szCs w:val="24"/>
        </w:rPr>
        <w:t xml:space="preserve"> </w:t>
      </w:r>
      <w:r w:rsidRPr="00432754">
        <w:rPr>
          <w:rFonts w:ascii="Verdana" w:hAnsi="Verdana"/>
          <w:sz w:val="24"/>
          <w:szCs w:val="24"/>
        </w:rPr>
        <w:t>com fundamento no inciso II, artigo 25, do parágrafo único d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creto nº 41.425/01, as atividades da empresa permissionári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lessandro Ribeiro da Silva - ME, devidamente inscrita no CNPJ/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F sob o nº 11.927.045/0001-22, ocupante do box 02, Ru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-ARM, da Central de Abastecimento Pátio do Pari, localizad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o Largo do Pari s/n, Pari, São Paulo-SP. 2. Outrossim, certific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 abertura do prazo de 15 (quinze) dias, para interposiçã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eventuais recursos, a teor do que prevê o art. 36 da Lei n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4.141/2006.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1509-2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Graciano Ganhao Gonçalves – ME – Solicita exclusã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preposto, nos termos do inciso III, art. 25, Decreto n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48.172/2007. 1. À vista dos elementos que instruem o present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rocesso administrativo, notadamente da manifestação da Chef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a Assessoria Técnica (doc. 011826471) e do deferimento d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área competente, Supervisão de Feiras Livres (doc. 011786157)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que acolho e adoto como razões de decidir, pelas competência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onferidas pelos incisos IV e IX, art. 28, e art. 30, do Decreto n°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58.153/2018, DEFIRO o pedido de exclusão de preposto, Sra.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liane Regina Ribeiro Magno Gonçalves, inscrita no CPF/MF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sob nº 066.427.968-61, com fundamento no inciso III, artig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25, do Decreto nº 48.172/2007, do feirante Graciano Ganha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Gonçalves – ME, devidamente inscrito no CNPJ/MF sob n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0.698.597/0001-43, matrícula nº 013698-02-8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1030-9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Gilberto Herminio Garcia – Solicita baixa total da matrícul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feirante, nos termos do inciso II, art. 25, Decreto n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48.172/2007. 1. À vista dos elementos que instruem o present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rocesso administrativo, notadamente da manifestação da Chef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lastRenderedPageBreak/>
        <w:t>da Assessoria Técnica (doc. 011793042) e do deferimento d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área competente, Supervisão de Feiras Livres (doc. 010272127)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que acolho e adoto como razões de decidir, pelas competência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onferidas pelos incisos IV e IX, art. 28 e art. 30, do Decreto n°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58.153/2018, DEFIRO o pedido de baixa total da matrícula n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003948-01-3, sendo o dia 11/06/2018 a data fim da permissã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uso do feirante, com fundamento no inciso II, artigo 25, d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creto nº 48.172/2007, do feirante Gilberto Herminio Garcia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vidamente inscrito no CNPJ/MF sob nº 63.020.465/0001-24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atrícula 003948-01-3. 2. Por consequente, certifico a abertur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o prazo de 15 (quinze) dias úteis, para interposição de eventuai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recursos, a teor do que prevê o art. 36 da Lei nº 14.141/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1737-0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nderson Nakama – Solicita inclusão de preposto, nos term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o inciso III, art. 25, Decreto nº 48.172/2007. 1. À vista d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lementos que instruem o presente processo administrativo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otadamente da manifestação da Chefe da Assessoria Técnic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(doc. 011827587) e do deferimento da área competente, Supervisã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Feiras Livres (doc. 011785682), que acolho e adot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omo razões de decidir, pelas competências conferidas pel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incisos IV e IX, art. 28, e art. 30, do Decreto n° 58.153/2018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FIRO o pedido de inclusão de preposto, Sr. Victor Yukya Chuba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inscrito no CPF/MF sob nº 460.156.348-80, com fundament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o inciso III, artigo 25, do Decreto nº 48.172/2007, do feirant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nderson Nakama, devidamente inscrito no CNPJ/MF sob n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09.053.347/0001-77, matrícula nº 013031-04-0. 2. Por consequente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ertifico a abertura do prazo de 15 (quinze) dias úteis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ara interposição de eventuais recursos, a teor do que prevê 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rt. 36 da Lei nº 14.141/06.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00494-5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. Á vista dos elementos que instruem o presente process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dministrativo, da manifestação da Chefe de Assessoria Técnic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 em razão da competência conferida a Supervisão de Feira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Livres, contidos no art. 30, do Decreto nº 58.153, de 22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arço de 2018, e esta Coordenadoria, consoante o disposto n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incisos IV e IX, do art. 28, do mesmo decreto DEFIRO o pedid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alteração societária e inclusão de ramo de comercio da empres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omercial Brunasse Ltda, CNPJ nº 03.224.087/0001-79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ermissionária do boxe nº 120 do Mercado Municipal Rinald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Rivetti -Lapa, para inclusão do sócio Eduardo Humberto d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Santos Brunasse, RG nº 49.194.794-x SSP-SP e CPF/MF n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377.626.948-03, e a inclusão do ramo de comercio Empório/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ercearia item 3.5 do Grupo II - Serviços de Alimentaçõe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o atual ramo 2.4 Doçaria, com fundamento no art. 4º e 8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a Portaria nº 51/12 ABAST/SMSP e art. 999 do Código civil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respeitando a disposição legal vigente. 2. Outrossim, certifico 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lastRenderedPageBreak/>
        <w:t>abertura do prazo de 15(quinze) dias úteis para a interposiçã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eventuais recursos, teor do que prevê o art. 36, da Lei Municipal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º14.141/20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0592-5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. Á vista dos elementos que instruem o presente process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dministrativo, notadamente do deferimento da áre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ompetente, qual seja Supervisão de Feiras Livres e, da manifestaçã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a Chefe de Assessoria Técnica, que acolho e adot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omo razão de decidir, pela competência conferida a est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oordenadoria, pelos incisos IV e IX, art. 28, do Decreto n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58.153/2018, DEFIRO o pedido de transferência para terceir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laborado por Denise de Carvalho Costa-ME, titular da matricul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046960-01-5, para a empresa Valdemir dos Santos-ME, CNPJ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º 13.969.512/0001-02, com fundamento no art. 18, Decreto n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48.172/2007, respeitando a disposição legal vigente. 2. Outrossim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ertifico a abertura do prazo de 15(quinze) dias úteis par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 interposição de eventuais recursos, teor do que prevê o art.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36, da Lei Municipal nº14.141/20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0946-7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. Á vista dos elementos que instruem o presente process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dministrativo, da manifestação da Chefe de Assessoria Técnic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otadamente do deferimento da Supervisão de Feiras Livre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ompetência contidos no art. 30, do Decreto nº 58.153, de 22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março de 2018, que acolho e adoto como razão de decidir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ela competência conferida a esta Coordenadoria, pelos incis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IV e IX, art. 28, do Decreto nº 58.153/2018, DEFIRO o pedid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laborado pela empresa Rafael Antônio de Oliveira-ME, matricul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º 016.363-01-9, grupo de comércio 02.00, para a inclusã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a preposta Sra Maria Lindalva de Oliveira, inscrita no CPF n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47.365.248/04 e RG nº 19.751.242-2 SSP-PE, com fundament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o art. 25, Decreto nº 48.172/2007, respeitando a disposiçã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legal vigente. 2. Outrossim, certifico a abertura do prazo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5(quinze) dias úteis para a interposição de eventuais recursos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teor do que prevê o art. 36, da Lei Municipal nº14.141/20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1434-7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. Á vista dos elementos que instruem o presente process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dministrativo, da manifestação da Chefe de Assessoria Técnic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 em razão da competência conferida a Supervisão de Feiras Livres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ontidos no art. 30, do Decreto nº 58.153, de 22 de març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2018, e esta Coordenadoria, consoante o disposto nos inciso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IV e IX, do art. 28, do mesmo decreto DEFIRO o pedido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umento da metragem do titular Sergio Eizo Ashimine – MEI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atricula nº011.291.04.4, grupo de comércio 14.01, de 03x03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ara 05x04, nas feiras sob registro, com fundamento no art. 7ª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creto nº 48.172/2007, respeitando a disposição legal vigente.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lastRenderedPageBreak/>
        <w:t>2. Outrossim, certifico a abertura do prazo de 15(quinze) dia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úteis para a interposição de eventuais recursos, teor do qu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revê o art. 36, da Lei Municipal nº14.141/20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1880-6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. Á vista dos elementos que instruem o presente process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dministrativo, da manifestação da Chefe de Assessoria Técnic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 em razão da competência conferida a Supervisão de Feira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Livres, contidos no art. 30, do Decreto nº 58.153, de 22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arço de 2018, e esta Coordenadoria, consoante o dispost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os incisos IV e IX, do art. 28, do mesmo decreto REVOGO 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ermissão de uso outorgada à DEVANIRA RIBEIRO-ME, matricul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º 011.464.02.0, grupo de comércio 01.00, inscrita no CNPJ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sob nº 11.013.581/0001-12 representada pela pessoa física, 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artir da publicação deste ato. 2. Outrossim, certifico a abertur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o prazo de 15(quinze) dias úteis para a interposição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ventuais recursos, teor do que prevê o art. 36, da Lei Municipal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º14.141/20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2754">
        <w:rPr>
          <w:rFonts w:ascii="Verdana" w:hAnsi="Verdana"/>
          <w:b/>
          <w:sz w:val="24"/>
          <w:szCs w:val="24"/>
        </w:rPr>
        <w:t>6064.2018/0001752-4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1. Á vista dos elementos que instruem o presente process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dministrativo, da manifestação da Chefe de Assessoria Técnic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 em razão da competência conferida a Supervisão de Feiras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Livres, contidos no art. 30, do Decreto nº 58.153, de 22 de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março de 2018, e esta Coordenadoria, consoante o dispost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nos incisos IV e IX, do art. 28, do mesmo decreto DEFIRO 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pedido de transferência para terceiros, elaborada pela empres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Edson Tadahiko Takaki-ME, a matricula nº 008.795.03-7, grupo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de comércio 01.00, para Alessandra dos Reis Santos-MEI, CNPJ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º 30.693.538/0001-90, com fundamento no art. 18, Decreto nº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48.172/2007, respeitando a disposição legal vigente. 2. Outrossim,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certifico a abertura do prazo de 15(quinze) dias úteis para</w:t>
      </w: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a interposição de eventuais recursos, teor do que prevê o art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2754">
        <w:rPr>
          <w:rFonts w:ascii="Verdana" w:hAnsi="Verdana"/>
          <w:sz w:val="24"/>
          <w:szCs w:val="24"/>
        </w:rPr>
        <w:t>36, da Lei Municipal nº14.141/2006.</w:t>
      </w:r>
    </w:p>
    <w:p w:rsid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2754" w:rsidRPr="00432754" w:rsidRDefault="00432754" w:rsidP="004327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4E" w:rsidRDefault="00E5394E" w:rsidP="00BE6F16">
      <w:pPr>
        <w:spacing w:after="0" w:line="240" w:lineRule="auto"/>
      </w:pPr>
      <w:r>
        <w:separator/>
      </w:r>
    </w:p>
  </w:endnote>
  <w:endnote w:type="continuationSeparator" w:id="0">
    <w:p w:rsidR="00E5394E" w:rsidRDefault="00E5394E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4E" w:rsidRDefault="00E5394E" w:rsidP="00BE6F16">
      <w:pPr>
        <w:spacing w:after="0" w:line="240" w:lineRule="auto"/>
      </w:pPr>
      <w:r>
        <w:separator/>
      </w:r>
    </w:p>
  </w:footnote>
  <w:footnote w:type="continuationSeparator" w:id="0">
    <w:p w:rsidR="00E5394E" w:rsidRDefault="00E5394E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2754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08FE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0AEA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94E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AEE7-9D6B-4608-9CC8-E3A01E92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4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25T13:39:00Z</dcterms:created>
  <dcterms:modified xsi:type="dcterms:W3CDTF">2018-10-25T13:39:00Z</dcterms:modified>
</cp:coreProperties>
</file>